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F11E" w14:textId="77777777" w:rsidR="00F6523D" w:rsidRDefault="005F681B">
      <w:pPr>
        <w:widowControl/>
        <w:shd w:val="clear" w:color="auto" w:fill="FFFFFF"/>
        <w:spacing w:line="60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14:paraId="52FDA06A" w14:textId="77777777" w:rsidR="00F6523D" w:rsidRDefault="005F681B">
      <w:pPr>
        <w:widowControl/>
        <w:shd w:val="clear" w:color="auto" w:fill="FFFFFF"/>
        <w:spacing w:line="600" w:lineRule="exact"/>
        <w:jc w:val="center"/>
        <w:rPr>
          <w:rFonts w:ascii="仿宋" w:eastAsia="仿宋" w:hAnsi="仿宋"/>
          <w:b/>
          <w:sz w:val="40"/>
          <w:szCs w:val="40"/>
        </w:rPr>
      </w:pPr>
      <w:r>
        <w:rPr>
          <w:rFonts w:ascii="仿宋" w:eastAsia="仿宋" w:hAnsi="仿宋" w:hint="eastAsia"/>
          <w:b/>
          <w:sz w:val="40"/>
          <w:szCs w:val="40"/>
        </w:rPr>
        <w:t>20</w:t>
      </w:r>
      <w:r>
        <w:rPr>
          <w:rFonts w:ascii="仿宋" w:eastAsia="仿宋" w:hAnsi="仿宋"/>
          <w:b/>
          <w:sz w:val="40"/>
          <w:szCs w:val="40"/>
        </w:rPr>
        <w:t>2</w:t>
      </w:r>
      <w:r>
        <w:rPr>
          <w:rFonts w:ascii="仿宋" w:eastAsia="仿宋" w:hAnsi="仿宋" w:hint="eastAsia"/>
          <w:b/>
          <w:sz w:val="40"/>
          <w:szCs w:val="40"/>
        </w:rPr>
        <w:t>5</w:t>
      </w:r>
      <w:r>
        <w:rPr>
          <w:rFonts w:ascii="仿宋" w:eastAsia="仿宋" w:hAnsi="仿宋" w:hint="eastAsia"/>
          <w:b/>
          <w:sz w:val="40"/>
          <w:szCs w:val="40"/>
        </w:rPr>
        <w:t>年研究生国家奖学金获奖人员名单</w:t>
      </w:r>
    </w:p>
    <w:p w14:paraId="5FE91CB5" w14:textId="77777777" w:rsidR="00F6523D" w:rsidRDefault="00F6523D">
      <w:pPr>
        <w:widowControl/>
        <w:shd w:val="clear" w:color="auto" w:fill="FFFFFF"/>
        <w:spacing w:line="600" w:lineRule="exact"/>
        <w:rPr>
          <w:rFonts w:ascii="仿宋" w:eastAsia="仿宋" w:hAnsi="仿宋"/>
          <w:b/>
          <w:sz w:val="10"/>
          <w:szCs w:val="10"/>
        </w:rPr>
      </w:pPr>
    </w:p>
    <w:p w14:paraId="30F69B54" w14:textId="77777777" w:rsidR="00F6523D" w:rsidRDefault="005F681B">
      <w:pPr>
        <w:widowControl/>
        <w:spacing w:line="600" w:lineRule="exact"/>
        <w:ind w:leftChars="-28" w:left="3261" w:hangingChars="600" w:hanging="33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116"/>
          <w:kern w:val="0"/>
          <w:sz w:val="32"/>
          <w:szCs w:val="32"/>
          <w:shd w:val="clear" w:color="auto" w:fill="FFFFFF"/>
          <w:fitText w:val="3088" w:id="2059639552"/>
        </w:rPr>
        <w:t>机械工程学</w:t>
      </w:r>
      <w:r>
        <w:rPr>
          <w:rFonts w:ascii="仿宋" w:eastAsia="仿宋" w:hAnsi="仿宋" w:cs="宋体" w:hint="eastAsia"/>
          <w:b/>
          <w:spacing w:val="4"/>
          <w:kern w:val="0"/>
          <w:sz w:val="32"/>
          <w:szCs w:val="32"/>
          <w:shd w:val="clear" w:color="auto" w:fill="FFFFFF"/>
          <w:fitText w:val="3088" w:id="2059639552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相金力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马金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薇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宇</w:t>
      </w:r>
    </w:p>
    <w:p w14:paraId="32A5CE5C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闫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鹏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虎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尚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将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罗子寒</w:t>
      </w:r>
    </w:p>
    <w:p w14:paraId="507D9B76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黄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洺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达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吕桂坤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申发磊（博士）</w:t>
      </w:r>
    </w:p>
    <w:p w14:paraId="530BF2E9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德洋（博士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</w:p>
    <w:p w14:paraId="6ECCEC3A" w14:textId="77777777" w:rsidR="00F6523D" w:rsidRDefault="005F681B">
      <w:pPr>
        <w:widowControl/>
        <w:spacing w:line="600" w:lineRule="exact"/>
        <w:ind w:leftChars="-28" w:left="3739" w:hangingChars="1100" w:hanging="3798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12"/>
          <w:kern w:val="0"/>
          <w:sz w:val="32"/>
          <w:szCs w:val="32"/>
          <w:shd w:val="clear" w:color="auto" w:fill="FFFFFF"/>
          <w:fitText w:val="3088" w:id="2059637249"/>
        </w:rPr>
        <w:t>交通与车辆工程学</w:t>
      </w:r>
      <w:r w:rsidRPr="005F681B">
        <w:rPr>
          <w:rFonts w:ascii="仿宋" w:eastAsia="仿宋" w:hAnsi="仿宋" w:cs="宋体" w:hint="eastAsia"/>
          <w:b/>
          <w:spacing w:val="2"/>
          <w:kern w:val="0"/>
          <w:sz w:val="32"/>
          <w:szCs w:val="32"/>
          <w:shd w:val="clear" w:color="auto" w:fill="FFFFFF"/>
          <w:fitText w:val="3088" w:id="2059637249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段志兵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翟志鹏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晗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超</w:t>
      </w:r>
    </w:p>
    <w:p w14:paraId="6B73EF44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高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超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璨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温清凤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贵玉娇</w:t>
      </w:r>
    </w:p>
    <w:p w14:paraId="5AB627F9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来康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一达</w:t>
      </w:r>
    </w:p>
    <w:p w14:paraId="3A4EF63A" w14:textId="77777777" w:rsidR="00F6523D" w:rsidRDefault="005F681B">
      <w:pPr>
        <w:widowControl/>
        <w:spacing w:line="600" w:lineRule="exact"/>
        <w:ind w:leftChars="-28" w:left="1629" w:hangingChars="600" w:hanging="1688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w w:val="87"/>
          <w:kern w:val="0"/>
          <w:sz w:val="32"/>
          <w:szCs w:val="32"/>
          <w:shd w:val="clear" w:color="auto" w:fill="FFFFFF"/>
          <w:fitText w:val="3088" w:id="2059639553"/>
        </w:rPr>
        <w:t>农业工程与食品科学学</w:t>
      </w:r>
      <w:r w:rsidRPr="005F681B">
        <w:rPr>
          <w:rFonts w:ascii="仿宋" w:eastAsia="仿宋" w:hAnsi="仿宋" w:cs="宋体" w:hint="eastAsia"/>
          <w:b/>
          <w:spacing w:val="-2"/>
          <w:w w:val="87"/>
          <w:kern w:val="0"/>
          <w:sz w:val="32"/>
          <w:szCs w:val="32"/>
          <w:shd w:val="clear" w:color="auto" w:fill="FFFFFF"/>
          <w:fitText w:val="3088" w:id="2059639553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朱然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万宏宾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尹艳皓</w:t>
      </w:r>
    </w:p>
    <w:p w14:paraId="2F597BE2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薛清月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韩云飞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丽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陈秀秀</w:t>
      </w:r>
    </w:p>
    <w:p w14:paraId="1ED7CD1C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鸿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牛保鑫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卢锦航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</w:p>
    <w:p w14:paraId="4DE998A3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耿令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（博士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黄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程（博士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</w:p>
    <w:p w14:paraId="5FD87A71" w14:textId="77777777" w:rsidR="00F6523D" w:rsidRDefault="005F681B">
      <w:pPr>
        <w:widowControl/>
        <w:spacing w:line="600" w:lineRule="exact"/>
        <w:ind w:leftChars="-28" w:left="3739" w:hangingChars="1100" w:hanging="3798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12"/>
          <w:kern w:val="0"/>
          <w:sz w:val="32"/>
          <w:szCs w:val="32"/>
          <w:shd w:val="clear" w:color="auto" w:fill="FFFFFF"/>
          <w:fitText w:val="3088" w:id="2059637504"/>
        </w:rPr>
        <w:t>电气与电子工程学</w:t>
      </w:r>
      <w:r w:rsidRPr="005F681B">
        <w:rPr>
          <w:rFonts w:ascii="仿宋" w:eastAsia="仿宋" w:hAnsi="仿宋" w:cs="宋体" w:hint="eastAsia"/>
          <w:b/>
          <w:spacing w:val="2"/>
          <w:kern w:val="0"/>
          <w:sz w:val="32"/>
          <w:szCs w:val="32"/>
          <w:shd w:val="clear" w:color="auto" w:fill="FFFFFF"/>
          <w:fitText w:val="3088" w:id="2059637504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庆宏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靳先涛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梁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程敬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安</w:t>
      </w:r>
    </w:p>
    <w:p w14:paraId="75285226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                 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朱家禧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子原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峰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石泽昊</w:t>
      </w:r>
    </w:p>
    <w:p w14:paraId="0AFE9122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震远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化博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（博士）</w:t>
      </w:r>
    </w:p>
    <w:p w14:paraId="37B75687" w14:textId="77777777" w:rsidR="00F6523D" w:rsidRDefault="005F681B">
      <w:pPr>
        <w:widowControl/>
        <w:spacing w:line="600" w:lineRule="exact"/>
        <w:ind w:leftChars="-28" w:left="1779" w:hangingChars="600" w:hanging="1838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w w:val="95"/>
          <w:kern w:val="0"/>
          <w:sz w:val="32"/>
          <w:szCs w:val="32"/>
          <w:shd w:val="clear" w:color="auto" w:fill="FFFFFF"/>
          <w:fitText w:val="3072" w:id="298548177"/>
        </w:rPr>
        <w:t>计算机科学与技术学</w:t>
      </w:r>
      <w:r w:rsidRPr="005F681B">
        <w:rPr>
          <w:rFonts w:ascii="仿宋" w:eastAsia="仿宋" w:hAnsi="仿宋" w:cs="宋体" w:hint="eastAsia"/>
          <w:b/>
          <w:spacing w:val="4"/>
          <w:w w:val="95"/>
          <w:kern w:val="0"/>
          <w:sz w:val="32"/>
          <w:szCs w:val="32"/>
          <w:shd w:val="clear" w:color="auto" w:fill="FFFFFF"/>
          <w:fitText w:val="3072" w:id="298548177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孙黎明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彦荣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崔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何宇轩</w:t>
      </w:r>
    </w:p>
    <w:p w14:paraId="3D21E5AC" w14:textId="77777777" w:rsidR="00F6523D" w:rsidRDefault="005F681B">
      <w:pPr>
        <w:widowControl/>
        <w:spacing w:line="600" w:lineRule="exact"/>
        <w:ind w:leftChars="884" w:left="1856" w:firstLineChars="500" w:firstLine="160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赵志勇</w:t>
      </w:r>
    </w:p>
    <w:p w14:paraId="242B9219" w14:textId="77777777" w:rsidR="00F6523D" w:rsidRDefault="005F681B">
      <w:pPr>
        <w:widowControl/>
        <w:spacing w:line="600" w:lineRule="exact"/>
        <w:ind w:leftChars="-28" w:left="6027" w:hangingChars="1100" w:hanging="6086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116"/>
          <w:kern w:val="0"/>
          <w:sz w:val="32"/>
          <w:szCs w:val="32"/>
          <w:shd w:val="clear" w:color="auto" w:fill="FFFFFF"/>
          <w:fitText w:val="3088" w:id="2059637506"/>
        </w:rPr>
        <w:t>化学化工学</w:t>
      </w:r>
      <w:r>
        <w:rPr>
          <w:rFonts w:ascii="仿宋" w:eastAsia="仿宋" w:hAnsi="仿宋" w:cs="宋体" w:hint="eastAsia"/>
          <w:b/>
          <w:spacing w:val="4"/>
          <w:kern w:val="0"/>
          <w:sz w:val="32"/>
          <w:szCs w:val="32"/>
          <w:shd w:val="clear" w:color="auto" w:fill="FFFFFF"/>
          <w:fitText w:val="3088" w:id="2059637506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毕余松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安阳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发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梦真</w:t>
      </w:r>
    </w:p>
    <w:p w14:paraId="23C20087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进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彦汝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雅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崔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静</w:t>
      </w:r>
    </w:p>
    <w:p w14:paraId="5193BEF0" w14:textId="77777777" w:rsidR="00F6523D" w:rsidRDefault="005F681B">
      <w:pPr>
        <w:widowControl/>
        <w:spacing w:line="600" w:lineRule="exact"/>
        <w:ind w:firstLineChars="1100" w:firstLine="352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云霞（博士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乔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波（博士）</w:t>
      </w:r>
    </w:p>
    <w:p w14:paraId="4CD2F39C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w w:val="87"/>
          <w:kern w:val="0"/>
          <w:sz w:val="32"/>
          <w:szCs w:val="32"/>
          <w:shd w:val="clear" w:color="auto" w:fill="FFFFFF"/>
          <w:fitText w:val="3088" w:id="2059637506"/>
        </w:rPr>
        <w:t>建筑工程</w:t>
      </w:r>
      <w:r w:rsidRPr="005F681B">
        <w:rPr>
          <w:rFonts w:ascii="仿宋" w:eastAsia="仿宋" w:hAnsi="仿宋" w:cs="宋体" w:hint="eastAsia"/>
          <w:b/>
          <w:w w:val="87"/>
          <w:kern w:val="0"/>
          <w:sz w:val="32"/>
          <w:szCs w:val="32"/>
          <w:shd w:val="clear" w:color="auto" w:fill="FFFFFF"/>
          <w:fitText w:val="3088" w:id="2059637506"/>
        </w:rPr>
        <w:t>与信息空间</w:t>
      </w:r>
      <w:r w:rsidRPr="005F681B">
        <w:rPr>
          <w:rFonts w:ascii="仿宋" w:eastAsia="仿宋" w:hAnsi="仿宋" w:cs="宋体" w:hint="eastAsia"/>
          <w:b/>
          <w:w w:val="87"/>
          <w:kern w:val="0"/>
          <w:sz w:val="32"/>
          <w:szCs w:val="32"/>
          <w:shd w:val="clear" w:color="auto" w:fill="FFFFFF"/>
          <w:fitText w:val="3088" w:id="2059637506"/>
        </w:rPr>
        <w:t>学</w:t>
      </w:r>
      <w:r w:rsidRPr="005F681B">
        <w:rPr>
          <w:rFonts w:ascii="仿宋" w:eastAsia="仿宋" w:hAnsi="仿宋" w:cs="宋体" w:hint="eastAsia"/>
          <w:b/>
          <w:spacing w:val="-2"/>
          <w:w w:val="87"/>
          <w:kern w:val="0"/>
          <w:sz w:val="32"/>
          <w:szCs w:val="32"/>
          <w:shd w:val="clear" w:color="auto" w:fill="FFFFFF"/>
          <w:fitText w:val="3088" w:id="2059637506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杨吉存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盼盼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佳慧</w:t>
      </w:r>
    </w:p>
    <w:p w14:paraId="542EC048" w14:textId="77777777" w:rsidR="00F6523D" w:rsidRDefault="005F681B">
      <w:pPr>
        <w:widowControl/>
        <w:spacing w:line="600" w:lineRule="exact"/>
        <w:ind w:left="6250" w:hangingChars="1800" w:hanging="625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13"/>
          <w:kern w:val="0"/>
          <w:sz w:val="32"/>
          <w:szCs w:val="32"/>
          <w:shd w:val="clear" w:color="auto" w:fill="FFFFFF"/>
          <w:fitText w:val="3104" w:id="1146316006"/>
        </w:rPr>
        <w:t>资源环境与工程学</w:t>
      </w:r>
      <w:r w:rsidRPr="005F681B">
        <w:rPr>
          <w:rFonts w:ascii="仿宋" w:eastAsia="仿宋" w:hAnsi="仿宋" w:cs="宋体" w:hint="eastAsia"/>
          <w:b/>
          <w:spacing w:val="2"/>
          <w:kern w:val="0"/>
          <w:sz w:val="32"/>
          <w:szCs w:val="32"/>
          <w:shd w:val="clear" w:color="auto" w:fill="FFFFFF"/>
          <w:fitText w:val="3104" w:id="1146316006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梦旭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宁</w:t>
      </w:r>
    </w:p>
    <w:p w14:paraId="3A4C4923" w14:textId="77777777" w:rsidR="00F6523D" w:rsidRDefault="005F681B">
      <w:pPr>
        <w:widowControl/>
        <w:spacing w:line="600" w:lineRule="exact"/>
        <w:ind w:leftChars="-28" w:left="6191" w:hangingChars="1800" w:hanging="625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13"/>
          <w:kern w:val="0"/>
          <w:sz w:val="32"/>
          <w:szCs w:val="32"/>
          <w:shd w:val="clear" w:color="auto" w:fill="FFFFFF"/>
          <w:fitText w:val="3104" w:id="598900121"/>
        </w:rPr>
        <w:lastRenderedPageBreak/>
        <w:t>材料科学与工程学</w:t>
      </w:r>
      <w:r w:rsidRPr="005F681B">
        <w:rPr>
          <w:rFonts w:ascii="仿宋" w:eastAsia="仿宋" w:hAnsi="仿宋" w:cs="宋体" w:hint="eastAsia"/>
          <w:b/>
          <w:spacing w:val="2"/>
          <w:kern w:val="0"/>
          <w:sz w:val="32"/>
          <w:szCs w:val="32"/>
          <w:shd w:val="clear" w:color="auto" w:fill="FFFFFF"/>
          <w:fitText w:val="3104" w:id="598900121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丁明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宋玉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冠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旭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绪纪</w:t>
      </w:r>
    </w:p>
    <w:p w14:paraId="298BC9F1" w14:textId="77777777" w:rsidR="00F6523D" w:rsidRDefault="005F681B">
      <w:pPr>
        <w:widowControl/>
        <w:spacing w:line="600" w:lineRule="exact"/>
        <w:ind w:firstLineChars="1100" w:firstLine="3520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胡文晋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                 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            </w:t>
      </w:r>
    </w:p>
    <w:p w14:paraId="105485C0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72"/>
          <w:kern w:val="0"/>
          <w:sz w:val="32"/>
          <w:szCs w:val="32"/>
          <w:shd w:val="clear" w:color="auto" w:fill="FFFFFF"/>
          <w:fitText w:val="3104" w:id="1888165845"/>
        </w:rPr>
        <w:t>生命与医药学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  <w:fitText w:val="3104" w:id="1888165845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眉欣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哲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宋姿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洁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周文丽</w:t>
      </w:r>
    </w:p>
    <w:p w14:paraId="4FBD09DB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70"/>
          <w:kern w:val="0"/>
          <w:sz w:val="32"/>
          <w:szCs w:val="32"/>
          <w:shd w:val="clear" w:color="auto" w:fill="FFFFFF"/>
          <w:fitText w:val="3088" w:id="2059637510"/>
        </w:rPr>
        <w:t>数学与统计学</w:t>
      </w:r>
      <w:r>
        <w:rPr>
          <w:rFonts w:ascii="仿宋" w:eastAsia="仿宋" w:hAnsi="仿宋" w:cs="宋体" w:hint="eastAsia"/>
          <w:b/>
          <w:spacing w:val="4"/>
          <w:kern w:val="0"/>
          <w:sz w:val="32"/>
          <w:szCs w:val="32"/>
          <w:shd w:val="clear" w:color="auto" w:fill="FFFFFF"/>
          <w:fitText w:val="3088" w:id="2059637510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常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刁心宇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李文斌</w:t>
      </w:r>
    </w:p>
    <w:p w14:paraId="37575D79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/>
          <w:b/>
          <w:spacing w:val="12"/>
          <w:kern w:val="0"/>
          <w:sz w:val="32"/>
          <w:szCs w:val="32"/>
          <w:shd w:val="clear" w:color="auto" w:fill="FFFFFF"/>
          <w:fitText w:val="3088" w:id="2059637511"/>
        </w:rPr>
        <w:t>物理与光电工程学</w:t>
      </w:r>
      <w:r w:rsidRPr="005F681B">
        <w:rPr>
          <w:rFonts w:ascii="仿宋" w:eastAsia="仿宋" w:hAnsi="仿宋" w:cs="宋体"/>
          <w:b/>
          <w:spacing w:val="2"/>
          <w:kern w:val="0"/>
          <w:sz w:val="32"/>
          <w:szCs w:val="32"/>
          <w:shd w:val="clear" w:color="auto" w:fill="FFFFFF"/>
          <w:fitText w:val="3088" w:id="2059637511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杜成龙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孙世贤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刘前后</w:t>
      </w:r>
    </w:p>
    <w:p w14:paraId="5FD2C72B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301"/>
          <w:kern w:val="0"/>
          <w:sz w:val="32"/>
          <w:szCs w:val="32"/>
          <w:shd w:val="clear" w:color="auto" w:fill="FFFFFF"/>
          <w:fitText w:val="3088" w:id="2059637512"/>
        </w:rPr>
        <w:t>经济学</w:t>
      </w:r>
      <w:r>
        <w:rPr>
          <w:rFonts w:ascii="仿宋" w:eastAsia="仿宋" w:hAnsi="仿宋" w:cs="宋体" w:hint="eastAsia"/>
          <w:b/>
          <w:spacing w:val="1"/>
          <w:kern w:val="0"/>
          <w:sz w:val="32"/>
          <w:szCs w:val="32"/>
          <w:shd w:val="clear" w:color="auto" w:fill="FFFFFF"/>
          <w:fitText w:val="3088" w:id="2059637512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韩方营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马安琪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马程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耀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王培雪</w:t>
      </w:r>
    </w:p>
    <w:p w14:paraId="7E6E2E86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                 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何非凡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</w:p>
    <w:p w14:paraId="563C5ABD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301"/>
          <w:kern w:val="0"/>
          <w:sz w:val="32"/>
          <w:szCs w:val="32"/>
          <w:shd w:val="clear" w:color="auto" w:fill="FFFFFF"/>
          <w:fitText w:val="3088" w:id="2059637513"/>
        </w:rPr>
        <w:t>管理学</w:t>
      </w:r>
      <w:r>
        <w:rPr>
          <w:rFonts w:ascii="仿宋" w:eastAsia="仿宋" w:hAnsi="仿宋" w:cs="宋体" w:hint="eastAsia"/>
          <w:b/>
          <w:spacing w:val="1"/>
          <w:kern w:val="0"/>
          <w:sz w:val="32"/>
          <w:szCs w:val="32"/>
          <w:shd w:val="clear" w:color="auto" w:fill="FFFFFF"/>
          <w:fitText w:val="3088" w:id="2059637513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卢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柯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唐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超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徐善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萍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孙萍萍</w:t>
      </w:r>
    </w:p>
    <w:p w14:paraId="7E3D3E99" w14:textId="77777777" w:rsidR="00F6523D" w:rsidRDefault="005F681B">
      <w:pPr>
        <w:widowControl/>
        <w:spacing w:line="600" w:lineRule="exact"/>
        <w:ind w:left="4160" w:hanging="640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甄天凯</w:t>
      </w:r>
    </w:p>
    <w:p w14:paraId="373E6897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bCs/>
          <w:spacing w:val="3360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10"/>
          <w:kern w:val="0"/>
          <w:sz w:val="32"/>
          <w:szCs w:val="32"/>
          <w:shd w:val="clear" w:color="auto" w:fill="FFFFFF"/>
          <w:fitText w:val="3053" w:id="-1967372800"/>
        </w:rPr>
        <w:t>文学与新闻传播学</w:t>
      </w:r>
      <w:r w:rsidRPr="005F681B">
        <w:rPr>
          <w:rFonts w:ascii="仿宋" w:eastAsia="仿宋" w:hAnsi="仿宋" w:cs="宋体" w:hint="eastAsia"/>
          <w:b/>
          <w:spacing w:val="1"/>
          <w:kern w:val="0"/>
          <w:sz w:val="32"/>
          <w:szCs w:val="32"/>
          <w:shd w:val="clear" w:color="auto" w:fill="FFFFFF"/>
          <w:fitText w:val="3053" w:id="-1967372800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/>
          <w:b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邱文蓉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赵薇清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  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    </w:t>
      </w:r>
    </w:p>
    <w:p w14:paraId="76760E18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bCs/>
          <w:spacing w:val="2768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186"/>
          <w:kern w:val="0"/>
          <w:sz w:val="32"/>
          <w:szCs w:val="32"/>
          <w:shd w:val="clear" w:color="auto" w:fill="FFFFFF"/>
          <w:fitText w:val="3088" w:id="-1967373055"/>
        </w:rPr>
        <w:t>外国语学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  <w:fitText w:val="3088" w:id="-1967373055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王绿杨</w:t>
      </w:r>
    </w:p>
    <w:p w14:paraId="0D78EE73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520"/>
          <w:kern w:val="0"/>
          <w:sz w:val="32"/>
          <w:szCs w:val="32"/>
          <w:shd w:val="clear" w:color="auto" w:fill="FFFFFF"/>
          <w:fitText w:val="3040" w:id="1721985658"/>
        </w:rPr>
        <w:t>法学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  <w:fitText w:val="3040" w:id="1721985658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赵艺芳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宋祥瑞</w:t>
      </w:r>
    </w:p>
    <w:p w14:paraId="66E3D15D" w14:textId="77777777" w:rsidR="00F6523D" w:rsidRDefault="005F681B">
      <w:pPr>
        <w:widowControl/>
        <w:spacing w:line="600" w:lineRule="exac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66"/>
          <w:kern w:val="0"/>
          <w:sz w:val="32"/>
          <w:szCs w:val="32"/>
          <w:shd w:val="clear" w:color="auto" w:fill="FFFFFF"/>
          <w:fitText w:val="3040" w:id="1107503554"/>
        </w:rPr>
        <w:t>马克思主义学</w:t>
      </w:r>
      <w:r>
        <w:rPr>
          <w:rFonts w:ascii="仿宋" w:eastAsia="仿宋" w:hAnsi="仿宋" w:cs="宋体" w:hint="eastAsia"/>
          <w:b/>
          <w:spacing w:val="4"/>
          <w:kern w:val="0"/>
          <w:sz w:val="32"/>
          <w:szCs w:val="32"/>
          <w:shd w:val="clear" w:color="auto" w:fill="FFFFFF"/>
          <w:fitText w:val="3040" w:id="1107503554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姜雪莲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书铭</w:t>
      </w:r>
    </w:p>
    <w:p w14:paraId="389088BB" w14:textId="77777777" w:rsidR="00F6523D" w:rsidRDefault="005F681B">
      <w:pPr>
        <w:widowControl/>
        <w:spacing w:line="600" w:lineRule="exac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66"/>
          <w:kern w:val="0"/>
          <w:sz w:val="32"/>
          <w:szCs w:val="32"/>
          <w:shd w:val="clear" w:color="auto" w:fill="FFFFFF"/>
          <w:fitText w:val="3040" w:id="1107503554"/>
        </w:rPr>
        <w:t>美术</w:t>
      </w:r>
      <w:r>
        <w:rPr>
          <w:rFonts w:ascii="仿宋" w:eastAsia="仿宋" w:hAnsi="仿宋" w:cs="宋体" w:hint="eastAsia"/>
          <w:b/>
          <w:spacing w:val="66"/>
          <w:kern w:val="0"/>
          <w:sz w:val="32"/>
          <w:szCs w:val="32"/>
          <w:shd w:val="clear" w:color="auto" w:fill="FFFFFF"/>
          <w:fitText w:val="3040" w:id="1107503554"/>
        </w:rPr>
        <w:t>与设计</w:t>
      </w:r>
      <w:r>
        <w:rPr>
          <w:rFonts w:ascii="仿宋" w:eastAsia="仿宋" w:hAnsi="仿宋" w:cs="宋体" w:hint="eastAsia"/>
          <w:b/>
          <w:spacing w:val="66"/>
          <w:kern w:val="0"/>
          <w:sz w:val="32"/>
          <w:szCs w:val="32"/>
          <w:shd w:val="clear" w:color="auto" w:fill="FFFFFF"/>
          <w:fitText w:val="3040" w:id="1107503554"/>
        </w:rPr>
        <w:t>学</w:t>
      </w:r>
      <w:r>
        <w:rPr>
          <w:rFonts w:ascii="仿宋" w:eastAsia="仿宋" w:hAnsi="仿宋" w:cs="宋体" w:hint="eastAsia"/>
          <w:b/>
          <w:spacing w:val="4"/>
          <w:kern w:val="0"/>
          <w:sz w:val="32"/>
          <w:szCs w:val="32"/>
          <w:shd w:val="clear" w:color="auto" w:fill="FFFFFF"/>
          <w:fitText w:val="3040" w:id="1107503554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庄瑾妍</w:t>
      </w:r>
    </w:p>
    <w:p w14:paraId="5927BA97" w14:textId="77777777" w:rsidR="00F6523D" w:rsidRDefault="005F681B">
      <w:pPr>
        <w:widowControl/>
        <w:spacing w:line="600" w:lineRule="exact"/>
        <w:rPr>
          <w:rFonts w:ascii="仿宋" w:eastAsia="仿宋" w:hAnsi="仿宋" w:cs="宋体"/>
          <w:bCs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293"/>
          <w:kern w:val="0"/>
          <w:sz w:val="32"/>
          <w:szCs w:val="32"/>
          <w:shd w:val="clear" w:color="auto" w:fill="FFFFFF"/>
          <w:fitText w:val="3040" w:id="1107503554"/>
        </w:rPr>
        <w:t>音乐学</w:t>
      </w:r>
      <w:r>
        <w:rPr>
          <w:rFonts w:ascii="仿宋" w:eastAsia="仿宋" w:hAnsi="仿宋" w:cs="宋体" w:hint="eastAsia"/>
          <w:b/>
          <w:spacing w:val="1"/>
          <w:kern w:val="0"/>
          <w:sz w:val="32"/>
          <w:szCs w:val="32"/>
          <w:shd w:val="clear" w:color="auto" w:fill="FFFFFF"/>
          <w:fitText w:val="3040" w:id="1107503554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王琳</w:t>
      </w:r>
      <w:proofErr w:type="gramStart"/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琳</w:t>
      </w:r>
      <w:proofErr w:type="gramEnd"/>
    </w:p>
    <w:p w14:paraId="169EF947" w14:textId="77777777" w:rsidR="00F6523D" w:rsidRDefault="005F681B">
      <w:pPr>
        <w:widowControl/>
        <w:spacing w:line="600" w:lineRule="exact"/>
        <w:rPr>
          <w:rFonts w:ascii="仿宋" w:eastAsia="仿宋" w:hAnsi="仿宋" w:cs="宋体"/>
          <w:bCs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/>
          <w:b/>
          <w:spacing w:val="129"/>
          <w:kern w:val="0"/>
          <w:sz w:val="32"/>
          <w:szCs w:val="32"/>
          <w:shd w:val="clear" w:color="auto" w:fill="FFFFFF"/>
          <w:fitText w:val="3072" w:id="1545091902"/>
        </w:rPr>
        <w:t>MBA</w:t>
      </w:r>
      <w:r>
        <w:rPr>
          <w:rFonts w:ascii="仿宋" w:eastAsia="仿宋" w:hAnsi="仿宋" w:cs="宋体"/>
          <w:b/>
          <w:spacing w:val="129"/>
          <w:kern w:val="0"/>
          <w:sz w:val="32"/>
          <w:szCs w:val="32"/>
          <w:shd w:val="clear" w:color="auto" w:fill="FFFFFF"/>
          <w:fitText w:val="3072" w:id="1545091902"/>
        </w:rPr>
        <w:t>教育中</w:t>
      </w:r>
      <w:r>
        <w:rPr>
          <w:rFonts w:ascii="仿宋" w:eastAsia="仿宋" w:hAnsi="仿宋" w:cs="宋体"/>
          <w:b/>
          <w:spacing w:val="3"/>
          <w:kern w:val="0"/>
          <w:sz w:val="32"/>
          <w:szCs w:val="32"/>
          <w:shd w:val="clear" w:color="auto" w:fill="FFFFFF"/>
          <w:fitText w:val="3072" w:id="1545091902"/>
        </w:rPr>
        <w:t>心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成瑜嘉</w:t>
      </w:r>
      <w:proofErr w:type="gramEnd"/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祁崇峰</w:t>
      </w:r>
    </w:p>
    <w:p w14:paraId="7879257C" w14:textId="77777777" w:rsidR="00F6523D" w:rsidRDefault="005F681B">
      <w:pPr>
        <w:widowControl/>
        <w:spacing w:line="600" w:lineRule="exact"/>
        <w:jc w:val="lef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115"/>
          <w:kern w:val="0"/>
          <w:sz w:val="32"/>
          <w:szCs w:val="32"/>
          <w:shd w:val="clear" w:color="auto" w:fill="FFFFFF"/>
          <w:fitText w:val="3072" w:id="1527790414"/>
        </w:rPr>
        <w:t>信息管理学</w:t>
      </w:r>
      <w:r>
        <w:rPr>
          <w:rFonts w:ascii="仿宋" w:eastAsia="仿宋" w:hAnsi="仿宋" w:cs="宋体" w:hint="eastAsia"/>
          <w:b/>
          <w:spacing w:val="1"/>
          <w:kern w:val="0"/>
          <w:sz w:val="32"/>
          <w:szCs w:val="32"/>
          <w:shd w:val="clear" w:color="auto" w:fill="FFFFFF"/>
          <w:fitText w:val="3072" w:id="1527790414"/>
        </w:rPr>
        <w:t>院</w:t>
      </w:r>
      <w:r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冯海英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胡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奕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翟宏景</w:t>
      </w:r>
    </w:p>
    <w:p w14:paraId="738A7AD4" w14:textId="77777777" w:rsidR="00F6523D" w:rsidRDefault="005F681B">
      <w:pPr>
        <w:widowControl/>
        <w:spacing w:line="600" w:lineRule="exact"/>
        <w:rPr>
          <w:rFonts w:ascii="仿宋" w:eastAsia="仿宋" w:hAnsi="仿宋" w:cs="宋体"/>
          <w:kern w:val="0"/>
          <w:sz w:val="32"/>
          <w:szCs w:val="32"/>
          <w:shd w:val="clear" w:color="auto" w:fill="FFFFFF"/>
        </w:rPr>
      </w:pPr>
      <w:r w:rsidRPr="005F681B">
        <w:rPr>
          <w:rFonts w:ascii="仿宋" w:eastAsia="仿宋" w:hAnsi="仿宋" w:cs="宋体" w:hint="eastAsia"/>
          <w:b/>
          <w:spacing w:val="36"/>
          <w:kern w:val="0"/>
          <w:sz w:val="32"/>
          <w:szCs w:val="32"/>
          <w:shd w:val="clear" w:color="auto" w:fill="FFFFFF"/>
          <w:fitText w:val="3072" w:id="1221728516"/>
        </w:rPr>
        <w:t>鲁泰纺织服装学</w:t>
      </w:r>
      <w:r w:rsidRPr="005F681B">
        <w:rPr>
          <w:rFonts w:ascii="仿宋" w:eastAsia="仿宋" w:hAnsi="仿宋" w:cs="宋体" w:hint="eastAsia"/>
          <w:b/>
          <w:spacing w:val="-1"/>
          <w:kern w:val="0"/>
          <w:sz w:val="32"/>
          <w:szCs w:val="32"/>
          <w:shd w:val="clear" w:color="auto" w:fill="FFFFFF"/>
          <w:fitText w:val="3072" w:id="1221728516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童依婷</w:t>
      </w:r>
    </w:p>
    <w:p w14:paraId="71A59C61" w14:textId="727A7489" w:rsidR="00F6523D" w:rsidRPr="005F681B" w:rsidRDefault="005F681B" w:rsidP="005F681B">
      <w:pPr>
        <w:widowControl/>
        <w:spacing w:line="600" w:lineRule="exact"/>
        <w:rPr>
          <w:rFonts w:ascii="仿宋" w:eastAsia="仿宋" w:hAnsi="仿宋" w:cs="宋体" w:hint="eastAsia"/>
          <w:b/>
          <w:spacing w:val="832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pacing w:val="298"/>
          <w:kern w:val="0"/>
          <w:sz w:val="32"/>
          <w:szCs w:val="32"/>
          <w:shd w:val="clear" w:color="auto" w:fill="FFFFFF"/>
          <w:fitText w:val="3072" w:id="1674718234"/>
        </w:rPr>
        <w:t>体育学</w:t>
      </w:r>
      <w:r>
        <w:rPr>
          <w:rFonts w:ascii="仿宋" w:eastAsia="仿宋" w:hAnsi="仿宋" w:cs="宋体" w:hint="eastAsia"/>
          <w:b/>
          <w:spacing w:val="2"/>
          <w:kern w:val="0"/>
          <w:sz w:val="32"/>
          <w:szCs w:val="32"/>
          <w:shd w:val="clear" w:color="auto" w:fill="FFFFFF"/>
          <w:fitText w:val="3072" w:id="1674718234"/>
        </w:rPr>
        <w:t>院</w:t>
      </w:r>
      <w:r>
        <w:rPr>
          <w:rFonts w:ascii="仿宋" w:eastAsia="仿宋" w:hAnsi="仿宋" w:cs="宋体" w:hint="eastAsia"/>
          <w:b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仿宋" w:eastAsia="仿宋" w:hAnsi="仿宋" w:cs="宋体" w:hint="eastAsia"/>
          <w:kern w:val="0"/>
          <w:sz w:val="32"/>
          <w:szCs w:val="32"/>
          <w:shd w:val="clear" w:color="auto" w:fill="FFFFFF"/>
        </w:rPr>
        <w:t>张文涛</w:t>
      </w:r>
      <w:bookmarkStart w:id="0" w:name="_GoBack"/>
      <w:bookmarkEnd w:id="0"/>
    </w:p>
    <w:sectPr w:rsidR="00F6523D" w:rsidRPr="005F681B">
      <w:pgSz w:w="11906" w:h="16838"/>
      <w:pgMar w:top="1134" w:right="1276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FFDE757-4E0C-4391-A792-3DDDF3BD3249}"/>
    <w:embedBold r:id="rId2" w:subsetted="1" w:fontKey="{55F8D29D-211A-49E9-A42F-E93D824EC8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MzNWIzMmFhMGVhNmYzZGY3MjMzY2FiM2VjMmVjZjkifQ=="/>
  </w:docVars>
  <w:rsids>
    <w:rsidRoot w:val="008A4476"/>
    <w:rsid w:val="00104C85"/>
    <w:rsid w:val="001A24F0"/>
    <w:rsid w:val="001A6344"/>
    <w:rsid w:val="001E1758"/>
    <w:rsid w:val="002979A8"/>
    <w:rsid w:val="00470D5F"/>
    <w:rsid w:val="00496DDC"/>
    <w:rsid w:val="0049726D"/>
    <w:rsid w:val="004E0FA3"/>
    <w:rsid w:val="00540532"/>
    <w:rsid w:val="005F681B"/>
    <w:rsid w:val="00691E5D"/>
    <w:rsid w:val="00692FE9"/>
    <w:rsid w:val="006C43E5"/>
    <w:rsid w:val="008135E6"/>
    <w:rsid w:val="00850527"/>
    <w:rsid w:val="008A4476"/>
    <w:rsid w:val="008B1102"/>
    <w:rsid w:val="00903805"/>
    <w:rsid w:val="00921561"/>
    <w:rsid w:val="00C413C9"/>
    <w:rsid w:val="00CC5D21"/>
    <w:rsid w:val="00DC0B46"/>
    <w:rsid w:val="00E10A91"/>
    <w:rsid w:val="00F6523D"/>
    <w:rsid w:val="00F938BD"/>
    <w:rsid w:val="028D5C59"/>
    <w:rsid w:val="03993C05"/>
    <w:rsid w:val="03BD3D36"/>
    <w:rsid w:val="04B4750A"/>
    <w:rsid w:val="057A73A1"/>
    <w:rsid w:val="0781151E"/>
    <w:rsid w:val="0786361E"/>
    <w:rsid w:val="09B41737"/>
    <w:rsid w:val="0AA277E2"/>
    <w:rsid w:val="0C7C664C"/>
    <w:rsid w:val="0D222956"/>
    <w:rsid w:val="0D2E35AF"/>
    <w:rsid w:val="0DD52CE6"/>
    <w:rsid w:val="0DDB1805"/>
    <w:rsid w:val="0E59465B"/>
    <w:rsid w:val="13A62036"/>
    <w:rsid w:val="17E331AB"/>
    <w:rsid w:val="18C56BD4"/>
    <w:rsid w:val="1A75307E"/>
    <w:rsid w:val="1AE547BF"/>
    <w:rsid w:val="1B46065D"/>
    <w:rsid w:val="1BED2887"/>
    <w:rsid w:val="1DDE692B"/>
    <w:rsid w:val="1E28404A"/>
    <w:rsid w:val="1E320A25"/>
    <w:rsid w:val="1E641526"/>
    <w:rsid w:val="1EE53F9B"/>
    <w:rsid w:val="1FA47700"/>
    <w:rsid w:val="206770AC"/>
    <w:rsid w:val="21A34113"/>
    <w:rsid w:val="22AF26BB"/>
    <w:rsid w:val="25200402"/>
    <w:rsid w:val="284B72B3"/>
    <w:rsid w:val="2AD36D1A"/>
    <w:rsid w:val="2B626DED"/>
    <w:rsid w:val="2B887BE4"/>
    <w:rsid w:val="2B8E1990"/>
    <w:rsid w:val="2BDF043E"/>
    <w:rsid w:val="2CF25058"/>
    <w:rsid w:val="2CFA3055"/>
    <w:rsid w:val="2E522304"/>
    <w:rsid w:val="2EB322DB"/>
    <w:rsid w:val="3296737C"/>
    <w:rsid w:val="35780FBB"/>
    <w:rsid w:val="357B39A0"/>
    <w:rsid w:val="380A4A95"/>
    <w:rsid w:val="382B450D"/>
    <w:rsid w:val="386E18D0"/>
    <w:rsid w:val="39CC6195"/>
    <w:rsid w:val="3E857F0D"/>
    <w:rsid w:val="3E946E66"/>
    <w:rsid w:val="3EC15781"/>
    <w:rsid w:val="3EEC4B88"/>
    <w:rsid w:val="3F9A300C"/>
    <w:rsid w:val="402F252A"/>
    <w:rsid w:val="428F0067"/>
    <w:rsid w:val="450C41E7"/>
    <w:rsid w:val="45F94F72"/>
    <w:rsid w:val="45F96148"/>
    <w:rsid w:val="468E063F"/>
    <w:rsid w:val="46CE1383"/>
    <w:rsid w:val="46D667C6"/>
    <w:rsid w:val="49E669E4"/>
    <w:rsid w:val="50284EF9"/>
    <w:rsid w:val="502C7FBC"/>
    <w:rsid w:val="529C657B"/>
    <w:rsid w:val="53EE6BC1"/>
    <w:rsid w:val="561A5A4B"/>
    <w:rsid w:val="580D5348"/>
    <w:rsid w:val="588875E4"/>
    <w:rsid w:val="5A43745D"/>
    <w:rsid w:val="5B4B66A7"/>
    <w:rsid w:val="5B5A4B95"/>
    <w:rsid w:val="5CE86C24"/>
    <w:rsid w:val="5D2E002E"/>
    <w:rsid w:val="5D6D6DA8"/>
    <w:rsid w:val="63780255"/>
    <w:rsid w:val="63B35731"/>
    <w:rsid w:val="65453DB0"/>
    <w:rsid w:val="66546D57"/>
    <w:rsid w:val="680B78E9"/>
    <w:rsid w:val="68D777CC"/>
    <w:rsid w:val="6A4B0471"/>
    <w:rsid w:val="6B3E1D84"/>
    <w:rsid w:val="6B96396E"/>
    <w:rsid w:val="6C10671B"/>
    <w:rsid w:val="6C7F6FA8"/>
    <w:rsid w:val="6EFB71CA"/>
    <w:rsid w:val="72E95008"/>
    <w:rsid w:val="7366631C"/>
    <w:rsid w:val="75232716"/>
    <w:rsid w:val="75CA6D25"/>
    <w:rsid w:val="7A9771FF"/>
    <w:rsid w:val="7AD1051F"/>
    <w:rsid w:val="7C142DB9"/>
    <w:rsid w:val="7D3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0A81F"/>
  <w15:docId w15:val="{17806589-40C6-4617-9837-EC3AFFD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kern w:val="36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26A5-AEFB-49B3-A56A-F85C77D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强</dc:creator>
  <cp:lastModifiedBy>Administrator</cp:lastModifiedBy>
  <cp:revision>17</cp:revision>
  <cp:lastPrinted>2024-11-08T01:57:00Z</cp:lastPrinted>
  <dcterms:created xsi:type="dcterms:W3CDTF">2019-10-24T03:27:00Z</dcterms:created>
  <dcterms:modified xsi:type="dcterms:W3CDTF">2025-10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EACFE60BC864F33AE622318ACC8504F</vt:lpwstr>
  </property>
  <property fmtid="{D5CDD505-2E9C-101B-9397-08002B2CF9AE}" pid="4" name="KSOTemplateDocerSaveRecord">
    <vt:lpwstr>eyJoZGlkIjoiOTMzNWIzMmFhMGVhNmYzZGY3MjMzY2FiM2VjMmVjZjkiLCJ1c2VySWQiOiIxMTI4ODQzODk5In0=</vt:lpwstr>
  </property>
</Properties>
</file>